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33BE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spellStart"/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spellEnd"/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1D36A5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1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proofErr w:type="gramStart"/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ции </w:t>
      </w:r>
      <w:proofErr w:type="spellStart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spell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щ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но-коммунальными услугами населения  </w:t>
      </w:r>
      <w:proofErr w:type="spell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Матвеево-Курганского</w:t>
      </w:r>
      <w:proofErr w:type="spell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spell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Матвеево-Курганского</w:t>
      </w:r>
      <w:proofErr w:type="spell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 xml:space="preserve">онном бюллетени </w:t>
      </w:r>
      <w:proofErr w:type="spellStart"/>
      <w:r w:rsidRPr="00793A5A">
        <w:rPr>
          <w:spacing w:val="-12"/>
          <w:w w:val="108"/>
          <w:sz w:val="28"/>
          <w:szCs w:val="28"/>
        </w:rPr>
        <w:t>Матвеево-Курганского</w:t>
      </w:r>
      <w:proofErr w:type="spellEnd"/>
      <w:r w:rsidRPr="00793A5A">
        <w:rPr>
          <w:spacing w:val="-12"/>
          <w:w w:val="108"/>
          <w:sz w:val="28"/>
          <w:szCs w:val="28"/>
        </w:rPr>
        <w:t xml:space="preserve">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</w:t>
      </w:r>
      <w:proofErr w:type="spellStart"/>
      <w:r w:rsidRPr="00AA739E">
        <w:rPr>
          <w:color w:val="auto"/>
          <w:sz w:val="28"/>
          <w:szCs w:val="28"/>
        </w:rPr>
        <w:t>Матвеево-Курганского</w:t>
      </w:r>
      <w:proofErr w:type="spellEnd"/>
      <w:r w:rsidRPr="00AA739E">
        <w:rPr>
          <w:color w:val="auto"/>
          <w:sz w:val="28"/>
          <w:szCs w:val="28"/>
        </w:rPr>
        <w:t xml:space="preserve">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C333BE">
        <w:rPr>
          <w:rFonts w:ascii="Times New Roman" w:hAnsi="Times New Roman" w:cs="Times New Roman"/>
          <w:sz w:val="28"/>
          <w:szCs w:val="28"/>
        </w:rPr>
        <w:t>19.03.</w:t>
      </w:r>
      <w:r w:rsidRPr="0040755F">
        <w:rPr>
          <w:rFonts w:ascii="Times New Roman" w:hAnsi="Times New Roman" w:cs="Times New Roman"/>
          <w:sz w:val="28"/>
          <w:szCs w:val="28"/>
        </w:rPr>
        <w:t>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C333BE">
        <w:rPr>
          <w:rFonts w:ascii="Times New Roman" w:hAnsi="Times New Roman" w:cs="Times New Roman"/>
          <w:sz w:val="28"/>
          <w:szCs w:val="28"/>
        </w:rPr>
        <w:t>32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spellStart"/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spellStart"/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spellEnd"/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spellStart"/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spellEnd"/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spellStart"/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spellEnd"/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spellStart"/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spellEnd"/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spellStart"/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н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7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spellStart"/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spellStart"/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лищно-коммунальными услугами н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ния </w:t>
            </w:r>
            <w:proofErr w:type="spellStart"/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оу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енности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33BE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2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820F2F" w:rsidRPr="006F7CA7" w:rsidTr="00C333BE">
        <w:trPr>
          <w:gridAfter w:val="1"/>
          <w:wAfter w:w="1972" w:type="dxa"/>
          <w:trHeight w:val="3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лугами населения </w:t>
            </w:r>
            <w:proofErr w:type="spellStart"/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33BE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33BE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лугами населения </w:t>
            </w:r>
            <w:proofErr w:type="spellStart"/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мес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нений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spellStart"/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норм 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44A38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44A38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44A3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44A38" w:rsidRPr="00744A38" w:rsidRDefault="00744A38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750285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6F7CA7" w:rsidRDefault="00744A38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74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44A38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44A38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338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566,6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83" w:rsidRDefault="000B495E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A38">
      <w:rPr>
        <w:rStyle w:val="a6"/>
        <w:noProof/>
      </w:rPr>
      <w:t>8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495E"/>
    <w:rsid w:val="000B7354"/>
    <w:rsid w:val="000C035E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A38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4E4C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4B07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05F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33BE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85D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2498-58C9-4E8B-8348-E459EA1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5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8T14:44:00Z</cp:lastPrinted>
  <dcterms:created xsi:type="dcterms:W3CDTF">2021-03-23T16:17:00Z</dcterms:created>
  <dcterms:modified xsi:type="dcterms:W3CDTF">2021-03-23T16:17:00Z</dcterms:modified>
</cp:coreProperties>
</file>